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  <w:proofErr w:type="gramEnd"/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做逻辑</w:t>
      </w:r>
      <w:proofErr w:type="gramEnd"/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得搞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高级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骚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0.  {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时促发</w:t>
      </w:r>
      <w:proofErr w:type="gramEnd"/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则回归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做逻辑</w:t>
      </w:r>
      <w:proofErr w:type="gramEnd"/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将被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spellStart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.startsWith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B3094E3" w14:textId="4AEEE77C" w:rsidR="009A79B1" w:rsidRPr="000C01D1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lastRenderedPageBreak/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</w:t>
      </w:r>
      <w:proofErr w:type="gramStart"/>
      <w:r w:rsidR="00F863DC" w:rsidRPr="00F863DC">
        <w:t>一</w:t>
      </w:r>
      <w:proofErr w:type="gramEnd"/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.limit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软着</w:t>
      </w:r>
      <w:proofErr w:type="spellStart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参进行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</w:t>
      </w:r>
      <w:proofErr w:type="gramStart"/>
      <w:r w:rsidRPr="00BC5FF5">
        <w:rPr>
          <w:rStyle w:val="aa"/>
        </w:rPr>
        <w:t>一</w:t>
      </w:r>
      <w:proofErr w:type="gramEnd"/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页核心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计算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proofErr w:type="gramStart"/>
      <w:r>
        <w:t>”</w:t>
      </w:r>
      <w:proofErr w:type="gramEnd"/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</w:t>
      </w:r>
      <w:proofErr w:type="gramStart"/>
      <w:r>
        <w:t>”</w:t>
      </w:r>
      <w:proofErr w:type="gramEnd"/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</w:t>
      </w:r>
      <w:proofErr w:type="gramStart"/>
      <w:r w:rsidRPr="001E7281">
        <w:rPr>
          <w:rStyle w:val="aa"/>
        </w:rPr>
        <w:t>页计算</w:t>
      </w:r>
      <w:proofErr w:type="gramEnd"/>
      <w:r w:rsidRPr="001E7281">
        <w:rPr>
          <w:rStyle w:val="aa"/>
        </w:rPr>
        <w:t>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mple.json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proofErr w:type="gramStart"/>
      <w:r w:rsidRPr="00342907">
        <w:rPr>
          <w:lang w:val="en-CA"/>
        </w:rPr>
        <w:t>屌</w:t>
      </w:r>
      <w:proofErr w:type="gramEnd"/>
      <w:r w:rsidRPr="00342907">
        <w:rPr>
          <w:lang w:val="en-CA"/>
        </w:rPr>
        <w:t>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</w:t>
      </w:r>
      <w:proofErr w:type="gramStart"/>
      <w:r w:rsidRPr="00217BC3">
        <w:rPr>
          <w:lang w:val="en-CA"/>
        </w:rPr>
        <w:t>参总结</w:t>
      </w:r>
      <w:proofErr w:type="gramEnd"/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骚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</w:t>
      </w:r>
      <w:proofErr w:type="gramStart"/>
      <w:r w:rsidRPr="006F7850">
        <w:rPr>
          <w:rStyle w:val="aa"/>
        </w:rPr>
        <w:t>参总结</w:t>
      </w:r>
      <w:proofErr w:type="gramEnd"/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test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</w:t>
      </w:r>
      <w:proofErr w:type="gramStart"/>
      <w:r w:rsidRPr="00FD60E3">
        <w:t>第三方库</w:t>
      </w:r>
      <w:proofErr w:type="gramEnd"/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</w:t>
      </w:r>
      <w:proofErr w:type="gramStart"/>
      <w:r w:rsidRPr="00DC5217">
        <w:rPr>
          <w:rStyle w:val="aa"/>
        </w:rPr>
        <w:t>第三方库</w:t>
      </w:r>
      <w:proofErr w:type="gramEnd"/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时促发</w:t>
      </w:r>
      <w:proofErr w:type="gramEnd"/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则回归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  <w:proofErr w:type="gramEnd"/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proofErr w:type="gram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</w:t>
      </w:r>
      <w:proofErr w:type="gramEnd"/>
      <w:r w:rsidR="00F17D73">
        <w:rPr>
          <w:shd w:val="pct15" w:color="auto" w:fill="FFFFFF"/>
          <w:lang w:val="en-CA"/>
        </w:rPr>
        <w:t>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proofErr w:type="gram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</w:t>
      </w:r>
      <w:proofErr w:type="gram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proofErr w:type="gram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req</w:t>
      </w:r>
      <w:proofErr w:type="gramEnd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proofErr w:type="gram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</w:t>
      </w:r>
      <w:proofErr w:type="gramStart"/>
      <w:r w:rsidR="00F1362D" w:rsidRPr="00332ECE">
        <w:rPr>
          <w:lang w:val="en-CA"/>
        </w:rPr>
        <w:t>错信息</w:t>
      </w:r>
      <w:proofErr w:type="gramEnd"/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.startsWith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6452BF" w14:textId="75650487" w:rsidR="00C970B8" w:rsidRDefault="00575EFC" w:rsidP="00575EF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效验</w:t>
      </w:r>
      <w:r w:rsidR="0026724B">
        <w:rPr>
          <w:lang w:val="en-CA"/>
        </w:rPr>
        <w:t xml:space="preserve"> )</w:t>
      </w:r>
    </w:p>
    <w:p w14:paraId="3F6BAFD8" w14:textId="1EBE7D3D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DD4B4E">
        <w:rPr>
          <w:lang w:val="en-CA"/>
        </w:rPr>
        <w:t xml:space="preserve"> | JSON WEB TOKE</w:t>
      </w:r>
      <w:r w:rsidR="00D36925">
        <w:rPr>
          <w:lang w:val="en-CA"/>
        </w:rPr>
        <w:t>N</w:t>
      </w:r>
      <w:r w:rsidR="00DD4B4E">
        <w:rPr>
          <w:lang w:val="en-CA"/>
        </w:rPr>
        <w:t>S</w:t>
      </w:r>
    </w:p>
    <w:p w14:paraId="0CD752EC" w14:textId="18E5C21F" w:rsidR="0073026D" w:rsidRPr="0073026D" w:rsidRDefault="0073026D" w:rsidP="0073026D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73890E14" w14:textId="77777777" w:rsidR="009B48B2" w:rsidRDefault="009B48B2" w:rsidP="00AB3055">
      <w:pPr>
        <w:rPr>
          <w:lang w:val="en-CA"/>
        </w:rPr>
      </w:pP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611878AD" w14:textId="1C7E2CD1" w:rsidR="00A107F3" w:rsidRDefault="00D83DD7" w:rsidP="00AB3055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7F0A" w14:textId="0BC2248B" w:rsidR="00A107F3" w:rsidRDefault="00F42D9E" w:rsidP="00F42D9E">
      <w:pPr>
        <w:pStyle w:val="2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32009288" w14:textId="7D5A4B6B" w:rsidR="00F42D9E" w:rsidRDefault="00F42D9E" w:rsidP="00F42D9E">
      <w:pPr>
        <w:rPr>
          <w:lang w:val="en-CA"/>
        </w:rPr>
      </w:pPr>
      <w:r>
        <w:rPr>
          <w:noProof/>
        </w:rPr>
        <w:drawing>
          <wp:inline distT="0" distB="0" distL="0" distR="0" wp14:anchorId="30735517" wp14:editId="317B747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39EA" w14:textId="5DEB6675" w:rsidR="00DE1504" w:rsidRDefault="00DE1504" w:rsidP="00F42D9E">
      <w:pPr>
        <w:rPr>
          <w:rFonts w:hint="eastAsia"/>
          <w:lang w:val="en-CA"/>
        </w:rPr>
      </w:pPr>
    </w:p>
    <w:p w14:paraId="2AC680AE" w14:textId="1C435573" w:rsidR="009D7630" w:rsidRDefault="009D7630" w:rsidP="00F42D9E">
      <w:pPr>
        <w:rPr>
          <w:lang w:val="en-CA"/>
        </w:rPr>
      </w:pPr>
    </w:p>
    <w:p w14:paraId="5E31E621" w14:textId="77777777" w:rsidR="009D7630" w:rsidRDefault="009D7630" w:rsidP="00F42D9E">
      <w:pPr>
        <w:rPr>
          <w:rFonts w:hint="eastAsia"/>
          <w:lang w:val="en-CA"/>
        </w:rPr>
      </w:pPr>
    </w:p>
    <w:p w14:paraId="17E5BD33" w14:textId="6398196E" w:rsidR="00DE1504" w:rsidRDefault="00DE1504" w:rsidP="00F42D9E">
      <w:pPr>
        <w:rPr>
          <w:lang w:val="en-CA"/>
        </w:rPr>
      </w:pPr>
    </w:p>
    <w:p w14:paraId="5D146AE0" w14:textId="77777777" w:rsidR="00DE1504" w:rsidRPr="00F42D9E" w:rsidRDefault="00DE1504" w:rsidP="00F42D9E">
      <w:pPr>
        <w:rPr>
          <w:lang w:val="en-CA"/>
        </w:rPr>
      </w:pPr>
    </w:p>
    <w:sectPr w:rsidR="00DE1504" w:rsidRPr="00F42D9E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32F9D" w14:textId="77777777" w:rsidR="0002172E" w:rsidRDefault="0002172E" w:rsidP="00870864">
      <w:pPr>
        <w:spacing w:before="0" w:after="0"/>
      </w:pPr>
      <w:r>
        <w:separator/>
      </w:r>
    </w:p>
  </w:endnote>
  <w:endnote w:type="continuationSeparator" w:id="0">
    <w:p w14:paraId="7B3FD526" w14:textId="77777777" w:rsidR="0002172E" w:rsidRDefault="0002172E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0E1D" w14:textId="77777777" w:rsidR="0002172E" w:rsidRDefault="0002172E" w:rsidP="00870864">
      <w:pPr>
        <w:spacing w:before="0" w:after="0"/>
      </w:pPr>
      <w:r>
        <w:separator/>
      </w:r>
    </w:p>
  </w:footnote>
  <w:footnote w:type="continuationSeparator" w:id="0">
    <w:p w14:paraId="4E66CFD2" w14:textId="77777777" w:rsidR="0002172E" w:rsidRDefault="0002172E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1909"/>
    <w:rsid w:val="000538A8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5B39"/>
    <w:rsid w:val="00077208"/>
    <w:rsid w:val="00082A21"/>
    <w:rsid w:val="000847DF"/>
    <w:rsid w:val="00084C5E"/>
    <w:rsid w:val="00086B31"/>
    <w:rsid w:val="00087B45"/>
    <w:rsid w:val="00090351"/>
    <w:rsid w:val="00090DF7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4B56"/>
    <w:rsid w:val="000A5C2F"/>
    <w:rsid w:val="000A66E9"/>
    <w:rsid w:val="000A67E6"/>
    <w:rsid w:val="000A6C0D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E17"/>
    <w:rsid w:val="000F00FE"/>
    <w:rsid w:val="000F05ED"/>
    <w:rsid w:val="000F1C27"/>
    <w:rsid w:val="000F3596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6945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F4D"/>
    <w:rsid w:val="001A204E"/>
    <w:rsid w:val="001A3856"/>
    <w:rsid w:val="001A4689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5A8A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51F7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24B"/>
    <w:rsid w:val="002677FA"/>
    <w:rsid w:val="00267E50"/>
    <w:rsid w:val="00271C8D"/>
    <w:rsid w:val="0027324E"/>
    <w:rsid w:val="00274E48"/>
    <w:rsid w:val="002753CC"/>
    <w:rsid w:val="0027567F"/>
    <w:rsid w:val="00281225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F8A"/>
    <w:rsid w:val="002E3B53"/>
    <w:rsid w:val="002E443E"/>
    <w:rsid w:val="002F1C92"/>
    <w:rsid w:val="002F382A"/>
    <w:rsid w:val="002F68B6"/>
    <w:rsid w:val="002F710D"/>
    <w:rsid w:val="00300860"/>
    <w:rsid w:val="00301B22"/>
    <w:rsid w:val="00301D8C"/>
    <w:rsid w:val="00302447"/>
    <w:rsid w:val="00303C51"/>
    <w:rsid w:val="00304227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ECE"/>
    <w:rsid w:val="0033342F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0EE6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3491"/>
    <w:rsid w:val="003B3B40"/>
    <w:rsid w:val="003B4E6C"/>
    <w:rsid w:val="003B5785"/>
    <w:rsid w:val="003B5A52"/>
    <w:rsid w:val="003B7FE6"/>
    <w:rsid w:val="003C0E27"/>
    <w:rsid w:val="003C21BB"/>
    <w:rsid w:val="003C2F1D"/>
    <w:rsid w:val="003C4A80"/>
    <w:rsid w:val="003C4CBC"/>
    <w:rsid w:val="003C658D"/>
    <w:rsid w:val="003C6A0B"/>
    <w:rsid w:val="003C6F55"/>
    <w:rsid w:val="003D0E50"/>
    <w:rsid w:val="003D2502"/>
    <w:rsid w:val="003D3025"/>
    <w:rsid w:val="003D36E9"/>
    <w:rsid w:val="003D5936"/>
    <w:rsid w:val="003E19F9"/>
    <w:rsid w:val="003E3A44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1385"/>
    <w:rsid w:val="004324B0"/>
    <w:rsid w:val="00432A8B"/>
    <w:rsid w:val="00436BD3"/>
    <w:rsid w:val="0044066D"/>
    <w:rsid w:val="00441EA5"/>
    <w:rsid w:val="0044209C"/>
    <w:rsid w:val="00442DB7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6F1E"/>
    <w:rsid w:val="004C756D"/>
    <w:rsid w:val="004C7899"/>
    <w:rsid w:val="004C7E5F"/>
    <w:rsid w:val="004D0879"/>
    <w:rsid w:val="004D126F"/>
    <w:rsid w:val="004D2743"/>
    <w:rsid w:val="004D47DF"/>
    <w:rsid w:val="004D51DA"/>
    <w:rsid w:val="004D5428"/>
    <w:rsid w:val="004D64FA"/>
    <w:rsid w:val="004D73CD"/>
    <w:rsid w:val="004E118C"/>
    <w:rsid w:val="004E1908"/>
    <w:rsid w:val="004E19F1"/>
    <w:rsid w:val="004E1B17"/>
    <w:rsid w:val="004E2738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636D"/>
    <w:rsid w:val="00521689"/>
    <w:rsid w:val="00521A27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7098"/>
    <w:rsid w:val="005470BB"/>
    <w:rsid w:val="0055033B"/>
    <w:rsid w:val="005508F8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1B"/>
    <w:rsid w:val="005A548F"/>
    <w:rsid w:val="005A5637"/>
    <w:rsid w:val="005B0ABD"/>
    <w:rsid w:val="005B1582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635E"/>
    <w:rsid w:val="00626827"/>
    <w:rsid w:val="00626F45"/>
    <w:rsid w:val="00627047"/>
    <w:rsid w:val="0062780A"/>
    <w:rsid w:val="00633DEC"/>
    <w:rsid w:val="006344CB"/>
    <w:rsid w:val="006345A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5E3"/>
    <w:rsid w:val="00684D54"/>
    <w:rsid w:val="00684E32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2E41"/>
    <w:rsid w:val="006D52AB"/>
    <w:rsid w:val="006D64E3"/>
    <w:rsid w:val="006D78DC"/>
    <w:rsid w:val="006E0565"/>
    <w:rsid w:val="006E2CB2"/>
    <w:rsid w:val="006E2F41"/>
    <w:rsid w:val="006E35E7"/>
    <w:rsid w:val="006E3B65"/>
    <w:rsid w:val="006E40C1"/>
    <w:rsid w:val="006E4A52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42829"/>
    <w:rsid w:val="00745024"/>
    <w:rsid w:val="007455E5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6255"/>
    <w:rsid w:val="007674D1"/>
    <w:rsid w:val="00767EBD"/>
    <w:rsid w:val="0077031C"/>
    <w:rsid w:val="00770A5B"/>
    <w:rsid w:val="00770C9E"/>
    <w:rsid w:val="00772C38"/>
    <w:rsid w:val="007734D5"/>
    <w:rsid w:val="00773E76"/>
    <w:rsid w:val="00774F79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17B6"/>
    <w:rsid w:val="007A202D"/>
    <w:rsid w:val="007A289A"/>
    <w:rsid w:val="007A46C0"/>
    <w:rsid w:val="007A501A"/>
    <w:rsid w:val="007A5209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90B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271B5"/>
    <w:rsid w:val="00831CD9"/>
    <w:rsid w:val="00832DAB"/>
    <w:rsid w:val="00834AB8"/>
    <w:rsid w:val="0083541A"/>
    <w:rsid w:val="0083606F"/>
    <w:rsid w:val="00837FDC"/>
    <w:rsid w:val="00840AE4"/>
    <w:rsid w:val="00841B64"/>
    <w:rsid w:val="0084465C"/>
    <w:rsid w:val="0084494B"/>
    <w:rsid w:val="00844F99"/>
    <w:rsid w:val="008461E6"/>
    <w:rsid w:val="0085143F"/>
    <w:rsid w:val="0085190A"/>
    <w:rsid w:val="00852624"/>
    <w:rsid w:val="0085320A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473C"/>
    <w:rsid w:val="008D5F90"/>
    <w:rsid w:val="008D6849"/>
    <w:rsid w:val="008D6CAA"/>
    <w:rsid w:val="008D7552"/>
    <w:rsid w:val="008E1524"/>
    <w:rsid w:val="008E233D"/>
    <w:rsid w:val="008E483B"/>
    <w:rsid w:val="008E4900"/>
    <w:rsid w:val="008E62C2"/>
    <w:rsid w:val="008E635E"/>
    <w:rsid w:val="008F0B0A"/>
    <w:rsid w:val="008F1527"/>
    <w:rsid w:val="008F1D87"/>
    <w:rsid w:val="008F1EB0"/>
    <w:rsid w:val="008F3FEC"/>
    <w:rsid w:val="008F73BA"/>
    <w:rsid w:val="0090620D"/>
    <w:rsid w:val="0091209E"/>
    <w:rsid w:val="00912C61"/>
    <w:rsid w:val="00912CD8"/>
    <w:rsid w:val="00913006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9C"/>
    <w:rsid w:val="00947B73"/>
    <w:rsid w:val="00953FD8"/>
    <w:rsid w:val="00955549"/>
    <w:rsid w:val="009566FE"/>
    <w:rsid w:val="0096152C"/>
    <w:rsid w:val="00962D1B"/>
    <w:rsid w:val="00962E85"/>
    <w:rsid w:val="00963EE0"/>
    <w:rsid w:val="00963EF4"/>
    <w:rsid w:val="00966367"/>
    <w:rsid w:val="00972AA8"/>
    <w:rsid w:val="00973903"/>
    <w:rsid w:val="009739BC"/>
    <w:rsid w:val="00973DC7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4381"/>
    <w:rsid w:val="009C4390"/>
    <w:rsid w:val="009C4451"/>
    <w:rsid w:val="009C4FCD"/>
    <w:rsid w:val="009C7CE8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67F"/>
    <w:rsid w:val="00A069BD"/>
    <w:rsid w:val="00A069FA"/>
    <w:rsid w:val="00A100A1"/>
    <w:rsid w:val="00A1016D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0B"/>
    <w:rsid w:val="00B032A4"/>
    <w:rsid w:val="00B0391E"/>
    <w:rsid w:val="00B04EA2"/>
    <w:rsid w:val="00B06B42"/>
    <w:rsid w:val="00B075AE"/>
    <w:rsid w:val="00B07968"/>
    <w:rsid w:val="00B1680A"/>
    <w:rsid w:val="00B1751F"/>
    <w:rsid w:val="00B216B5"/>
    <w:rsid w:val="00B21F88"/>
    <w:rsid w:val="00B23744"/>
    <w:rsid w:val="00B237DC"/>
    <w:rsid w:val="00B247D5"/>
    <w:rsid w:val="00B254A9"/>
    <w:rsid w:val="00B25FCD"/>
    <w:rsid w:val="00B260E1"/>
    <w:rsid w:val="00B2724F"/>
    <w:rsid w:val="00B30819"/>
    <w:rsid w:val="00B30868"/>
    <w:rsid w:val="00B30AC1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4"/>
    <w:rsid w:val="00BB459E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D051A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C0142A"/>
    <w:rsid w:val="00C017E3"/>
    <w:rsid w:val="00C01BF5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B11"/>
    <w:rsid w:val="00C96BB1"/>
    <w:rsid w:val="00C970B8"/>
    <w:rsid w:val="00CA1B6D"/>
    <w:rsid w:val="00CA2837"/>
    <w:rsid w:val="00CA390C"/>
    <w:rsid w:val="00CA3E6E"/>
    <w:rsid w:val="00CA450C"/>
    <w:rsid w:val="00CA48B1"/>
    <w:rsid w:val="00CA6670"/>
    <w:rsid w:val="00CA6882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36925"/>
    <w:rsid w:val="00D3795C"/>
    <w:rsid w:val="00D40354"/>
    <w:rsid w:val="00D41285"/>
    <w:rsid w:val="00D4190D"/>
    <w:rsid w:val="00D42372"/>
    <w:rsid w:val="00D42D2D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C11"/>
    <w:rsid w:val="00D55B51"/>
    <w:rsid w:val="00D569A9"/>
    <w:rsid w:val="00D61D1F"/>
    <w:rsid w:val="00D629E8"/>
    <w:rsid w:val="00D631FB"/>
    <w:rsid w:val="00D6466A"/>
    <w:rsid w:val="00D6507D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3DD7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685B"/>
    <w:rsid w:val="00D97C80"/>
    <w:rsid w:val="00DA5036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486"/>
    <w:rsid w:val="00DE07E7"/>
    <w:rsid w:val="00DE11BA"/>
    <w:rsid w:val="00DE1504"/>
    <w:rsid w:val="00DE3334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021E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A4"/>
    <w:rsid w:val="00F00EC8"/>
    <w:rsid w:val="00F01CCF"/>
    <w:rsid w:val="00F023C6"/>
    <w:rsid w:val="00F024FA"/>
    <w:rsid w:val="00F0433E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50C8B"/>
    <w:rsid w:val="00F5563F"/>
    <w:rsid w:val="00F56777"/>
    <w:rsid w:val="00F57880"/>
    <w:rsid w:val="00F57EE2"/>
    <w:rsid w:val="00F60E39"/>
    <w:rsid w:val="00F627A1"/>
    <w:rsid w:val="00F63457"/>
    <w:rsid w:val="00F63553"/>
    <w:rsid w:val="00F644CD"/>
    <w:rsid w:val="00F65AD1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ECE"/>
    <w:rsid w:val="00F81F76"/>
    <w:rsid w:val="00F8239E"/>
    <w:rsid w:val="00F82693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CA2"/>
    <w:rsid w:val="00FB149F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467"/>
    <w:rsid w:val="00FE054F"/>
    <w:rsid w:val="00FE21C4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53" Type="http://schemas.openxmlformats.org/officeDocument/2006/relationships/image" Target="media/image131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67</Pages>
  <Words>22531</Words>
  <Characters>128430</Characters>
  <Application>Microsoft Office Word</Application>
  <DocSecurity>0</DocSecurity>
  <Lines>1070</Lines>
  <Paragraphs>301</Paragraphs>
  <ScaleCrop>false</ScaleCrop>
  <Company/>
  <LinksUpToDate>false</LinksUpToDate>
  <CharactersWithSpaces>15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244</cp:revision>
  <dcterms:created xsi:type="dcterms:W3CDTF">2019-06-30T02:26:00Z</dcterms:created>
  <dcterms:modified xsi:type="dcterms:W3CDTF">2021-03-17T12:32:00Z</dcterms:modified>
</cp:coreProperties>
</file>